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AF" w:rsidRPr="00A46FAF" w:rsidRDefault="00A46FAF" w:rsidP="00A4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AF">
        <w:rPr>
          <w:rFonts w:ascii="Times New Roman" w:hAnsi="Times New Roman" w:cs="Times New Roman"/>
          <w:b/>
          <w:sz w:val="24"/>
          <w:szCs w:val="24"/>
        </w:rPr>
        <w:t>Перечень кредитных организаций, в которых ООО «Московские партнеры» открыты специальные брокерские счета</w:t>
      </w:r>
    </w:p>
    <w:p w:rsidR="00A46FAF" w:rsidRDefault="00A46FAF" w:rsidP="00A46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FAF">
        <w:rPr>
          <w:rFonts w:ascii="Times New Roman" w:hAnsi="Times New Roman" w:cs="Times New Roman"/>
          <w:sz w:val="24"/>
          <w:szCs w:val="24"/>
        </w:rPr>
        <w:t xml:space="preserve">1. АКЦИОНЕРНЫЙ КОММЕРЧЕСКИЙ БАНК СОДЕЙСТВИЯ БЛАГОТВОРИТЕЛЬНОСТИ И ДУХОВНОМУ РАЗВИТИЮ ОТЕЧЕСТВА «ПЕРЕСВЕТ» (АКЦИОНЕРНОЕ ОБЩЕСТВО) </w:t>
      </w:r>
    </w:p>
    <w:p w:rsidR="00A46FAF" w:rsidRDefault="000D314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bank-peresvet.ru</w:t>
        </w:r>
      </w:hyperlink>
    </w:p>
    <w:p w:rsidR="00A46FAF" w:rsidRPr="00A46FAF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МОСКОВСКИЙ КРЕДИНЫЙ БАНК (ПУБЛИЧНОЕ АКЦИОНЕРНОЕ ОБЩЕСТВО) </w:t>
      </w:r>
      <w:hyperlink r:id="rId7" w:history="1">
        <w:r w:rsidR="00A46FAF" w:rsidRPr="00A46FAF">
          <w:rPr>
            <w:rStyle w:val="a3"/>
            <w:rFonts w:ascii="Times New Roman" w:hAnsi="Times New Roman" w:cs="Times New Roman"/>
            <w:sz w:val="24"/>
            <w:szCs w:val="24"/>
          </w:rPr>
          <w:t>https://www.mkb.ru</w:t>
        </w:r>
      </w:hyperlink>
      <w:r w:rsidR="00A46FAF" w:rsidRPr="00A4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8B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ПУБЛИЧНОЕ АКЦИОНЕРНОЕ ОБЩЕСТВО «СБЕРБАНК РОССИИ» (ПАО СБЕРБАНК) </w:t>
      </w:r>
      <w:hyperlink r:id="rId8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sberbank.ru</w:t>
        </w:r>
      </w:hyperlink>
    </w:p>
    <w:p w:rsidR="00056CDA" w:rsidRDefault="00B5416B" w:rsidP="00A46FAF">
      <w:pPr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4</w:t>
      </w:r>
      <w:r w:rsidR="00056CDA" w:rsidRP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КЦИОНЕРНОЕ ОБЩЕСТВО «РОССИЙСКИЙ СЕЛ</w:t>
      </w:r>
      <w:r w:rsidR="00056CDA" w:rsidRPr="00A46FAF">
        <w:rPr>
          <w:rFonts w:ascii="Times New Roman" w:hAnsi="Times New Roman" w:cs="Times New Roman"/>
          <w:sz w:val="24"/>
          <w:szCs w:val="24"/>
        </w:rPr>
        <w:t>Ь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КОХОЗЯЙСТВЕННЫЙ БАНК» ЦРМБ РФ</w:t>
      </w:r>
      <w:r w:rsidR="00056CDA"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9" w:history="1">
        <w:r w:rsidR="00056CDA" w:rsidRPr="00374E07">
          <w:rPr>
            <w:rStyle w:val="a3"/>
            <w:rFonts w:ascii="Times New Roman" w:hAnsi="Times New Roman" w:cs="Times New Roman"/>
            <w:sz w:val="24"/>
            <w:szCs w:val="24"/>
          </w:rPr>
          <w:t>http://www.rshb.ru</w:t>
        </w:r>
      </w:hyperlink>
    </w:p>
    <w:p w:rsidR="00374E07" w:rsidRDefault="00374E07" w:rsidP="00374E0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5. </w:t>
      </w:r>
      <w:r w:rsidRPr="00374E07">
        <w:rPr>
          <w:rFonts w:ascii="Times New Roman" w:hAnsi="Times New Roman" w:cs="Times New Roman"/>
          <w:sz w:val="24"/>
          <w:szCs w:val="24"/>
        </w:rPr>
        <w:t>ПУБЛИЧНОЕ АКЦИОНЕРНОЕ ОБЩЕСТВО БАНК СИНАРА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10" w:history="1">
        <w:r w:rsidR="00EE28A0" w:rsidRPr="00F75295">
          <w:rPr>
            <w:rStyle w:val="a3"/>
            <w:rFonts w:ascii="Times New Roman" w:hAnsi="Times New Roman" w:cs="Times New Roman"/>
            <w:sz w:val="24"/>
            <w:szCs w:val="24"/>
          </w:rPr>
          <w:t>https://sinara.ru</w:t>
        </w:r>
      </w:hyperlink>
    </w:p>
    <w:p w:rsidR="000D314F" w:rsidRDefault="00EE28A0" w:rsidP="000D314F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6</w:t>
      </w: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НКО АО НРД) </w:t>
      </w:r>
      <w:hyperlink r:id="rId11" w:history="1">
        <w:r w:rsidR="000D314F" w:rsidRPr="007D248E">
          <w:rPr>
            <w:rStyle w:val="a3"/>
            <w:rFonts w:ascii="Times New Roman" w:hAnsi="Times New Roman" w:cs="Times New Roman"/>
            <w:sz w:val="24"/>
            <w:szCs w:val="24"/>
          </w:rPr>
          <w:t>https://www.nsd.ru/</w:t>
        </w:r>
      </w:hyperlink>
    </w:p>
    <w:p w:rsidR="000D314F" w:rsidRPr="000D314F" w:rsidRDefault="000D314F" w:rsidP="000D314F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D31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7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D314F">
        <w:rPr>
          <w:rFonts w:ascii="Times New Roman" w:hAnsi="Times New Roman"/>
          <w:sz w:val="24"/>
          <w:szCs w:val="24"/>
          <w:shd w:val="clear" w:color="auto" w:fill="FFFFFF"/>
        </w:rPr>
        <w:t>Акционерное общество «</w:t>
      </w:r>
      <w:bookmarkStart w:id="0" w:name="_GoBack"/>
      <w:bookmarkEnd w:id="0"/>
      <w:r w:rsidRPr="000D314F">
        <w:rPr>
          <w:rFonts w:ascii="Times New Roman" w:hAnsi="Times New Roman"/>
          <w:sz w:val="24"/>
          <w:szCs w:val="24"/>
          <w:shd w:val="clear" w:color="auto" w:fill="FFFFFF"/>
        </w:rPr>
        <w:t>Банк Русский Стандарт» (</w:t>
      </w:r>
      <w:hyperlink r:id="rId12" w:history="1">
        <w:r w:rsidRPr="000D314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rsb.ru</w:t>
        </w:r>
      </w:hyperlink>
      <w:r w:rsidRPr="000D314F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0D314F" w:rsidRDefault="000D314F" w:rsidP="00EE28A0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EE28A0" w:rsidRDefault="00EE28A0" w:rsidP="00374E07">
      <w:pPr>
        <w:rPr>
          <w:rStyle w:val="a3"/>
          <w:rFonts w:ascii="Times New Roman" w:hAnsi="Times New Roman" w:cs="Times New Roman"/>
        </w:rPr>
      </w:pPr>
    </w:p>
    <w:p w:rsidR="00374E07" w:rsidRPr="00056CDA" w:rsidRDefault="00374E07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Pr="00056CDA" w:rsidRDefault="00056CDA" w:rsidP="00A46FAF">
      <w:pP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56CDA" w:rsidRDefault="00056CDA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>
      <w:pPr>
        <w:rPr>
          <w:rFonts w:ascii="Times New Roman" w:hAnsi="Times New Roman" w:cs="Times New Roman"/>
          <w:sz w:val="24"/>
          <w:szCs w:val="24"/>
        </w:rPr>
      </w:pPr>
    </w:p>
    <w:sectPr w:rsidR="00A46FAF" w:rsidRPr="00A46FAF" w:rsidSect="00A46F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36D2D"/>
    <w:multiLevelType w:val="multilevel"/>
    <w:tmpl w:val="8AAC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56CDA"/>
    <w:rsid w:val="000D314F"/>
    <w:rsid w:val="00374E07"/>
    <w:rsid w:val="00774D2F"/>
    <w:rsid w:val="0088138B"/>
    <w:rsid w:val="00A46FAF"/>
    <w:rsid w:val="00B5416B"/>
    <w:rsid w:val="00E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F8661-DC46-4A1B-BC13-4AA31C1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kb.ru" TargetMode="External"/><Relationship Id="rId12" Type="http://schemas.openxmlformats.org/officeDocument/2006/relationships/hyperlink" Target="https://www.rs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k-peresvet.ru" TargetMode="External"/><Relationship Id="rId11" Type="http://schemas.openxmlformats.org/officeDocument/2006/relationships/hyperlink" Target="https://www.ns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na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h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470D-7415-4370-B7E5-5173B18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kovskaya</dc:creator>
  <cp:keywords/>
  <dc:description/>
  <cp:lastModifiedBy>n.sakovskaya</cp:lastModifiedBy>
  <cp:revision>7</cp:revision>
  <dcterms:created xsi:type="dcterms:W3CDTF">2021-03-16T14:57:00Z</dcterms:created>
  <dcterms:modified xsi:type="dcterms:W3CDTF">2023-04-11T14:06:00Z</dcterms:modified>
</cp:coreProperties>
</file>